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38" w:rsidRPr="00864438" w:rsidRDefault="00864438" w:rsidP="00864438">
      <w:pPr>
        <w:autoSpaceDE w:val="0"/>
        <w:autoSpaceDN w:val="0"/>
        <w:adjustRightInd w:val="0"/>
        <w:spacing w:after="0" w:line="240" w:lineRule="auto"/>
        <w:ind w:left="12049" w:right="-337"/>
        <w:rPr>
          <w:rFonts w:ascii="Times New Roman" w:eastAsiaTheme="minorHAnsi" w:hAnsi="Times New Roman"/>
          <w:color w:val="000000"/>
          <w:sz w:val="24"/>
          <w:szCs w:val="24"/>
        </w:rPr>
      </w:pPr>
      <w:r w:rsidRPr="00864438">
        <w:rPr>
          <w:rFonts w:ascii="Times New Roman" w:eastAsiaTheme="minorHAnsi" w:hAnsi="Times New Roman"/>
          <w:color w:val="000000"/>
          <w:sz w:val="24"/>
          <w:szCs w:val="24"/>
        </w:rPr>
        <w:t>Приложение</w:t>
      </w:r>
    </w:p>
    <w:p w:rsidR="00864438" w:rsidRPr="00864438" w:rsidRDefault="00864438" w:rsidP="00864438">
      <w:pPr>
        <w:autoSpaceDE w:val="0"/>
        <w:autoSpaceDN w:val="0"/>
        <w:adjustRightInd w:val="0"/>
        <w:spacing w:after="0" w:line="240" w:lineRule="auto"/>
        <w:ind w:left="12049" w:right="-337"/>
        <w:rPr>
          <w:rFonts w:ascii="Times New Roman" w:eastAsiaTheme="minorHAnsi" w:hAnsi="Times New Roman"/>
          <w:color w:val="000000"/>
          <w:sz w:val="24"/>
          <w:szCs w:val="24"/>
        </w:rPr>
      </w:pPr>
      <w:r w:rsidRPr="00864438">
        <w:rPr>
          <w:rFonts w:ascii="Times New Roman" w:eastAsiaTheme="minorHAnsi" w:hAnsi="Times New Roman"/>
          <w:color w:val="000000"/>
          <w:sz w:val="24"/>
          <w:szCs w:val="24"/>
        </w:rPr>
        <w:t xml:space="preserve">к приказу УФНС России </w:t>
      </w:r>
    </w:p>
    <w:p w:rsidR="00864438" w:rsidRPr="00864438" w:rsidRDefault="00864438" w:rsidP="00864438">
      <w:pPr>
        <w:autoSpaceDE w:val="0"/>
        <w:autoSpaceDN w:val="0"/>
        <w:adjustRightInd w:val="0"/>
        <w:spacing w:after="0" w:line="240" w:lineRule="auto"/>
        <w:ind w:left="12049" w:right="-337"/>
        <w:rPr>
          <w:rFonts w:ascii="Times New Roman" w:eastAsiaTheme="minorHAnsi" w:hAnsi="Times New Roman"/>
          <w:color w:val="000000"/>
          <w:sz w:val="24"/>
          <w:szCs w:val="24"/>
        </w:rPr>
      </w:pPr>
      <w:r w:rsidRPr="00864438">
        <w:rPr>
          <w:rFonts w:ascii="Times New Roman" w:eastAsiaTheme="minorHAnsi" w:hAnsi="Times New Roman"/>
          <w:color w:val="000000"/>
          <w:sz w:val="24"/>
          <w:szCs w:val="24"/>
        </w:rPr>
        <w:t>по Ярославской области</w:t>
      </w:r>
    </w:p>
    <w:p w:rsidR="00864438" w:rsidRPr="00864438" w:rsidRDefault="00864438" w:rsidP="00864438">
      <w:pPr>
        <w:autoSpaceDE w:val="0"/>
        <w:autoSpaceDN w:val="0"/>
        <w:adjustRightInd w:val="0"/>
        <w:spacing w:after="0" w:line="240" w:lineRule="auto"/>
        <w:ind w:left="12049" w:right="-337"/>
        <w:rPr>
          <w:rFonts w:ascii="Times New Roman" w:eastAsiaTheme="minorHAnsi" w:hAnsi="Times New Roman"/>
          <w:color w:val="000000"/>
          <w:sz w:val="24"/>
          <w:szCs w:val="24"/>
        </w:rPr>
      </w:pPr>
      <w:r w:rsidRPr="00864438">
        <w:rPr>
          <w:rFonts w:ascii="Times New Roman" w:eastAsiaTheme="minorHAnsi" w:hAnsi="Times New Roman"/>
          <w:color w:val="000000"/>
          <w:sz w:val="24"/>
          <w:szCs w:val="24"/>
        </w:rPr>
        <w:t>от __.03.2022 №01-05/_____@</w:t>
      </w:r>
    </w:p>
    <w:p w:rsidR="00864438" w:rsidRPr="00864438" w:rsidRDefault="00864438" w:rsidP="00864438">
      <w:pPr>
        <w:pStyle w:val="ConsPlusNormal"/>
        <w:ind w:left="12049"/>
        <w:outlineLvl w:val="0"/>
        <w:rPr>
          <w:rFonts w:ascii="Times New Roman" w:hAnsi="Times New Roman" w:cs="Times New Roman"/>
          <w:sz w:val="24"/>
          <w:szCs w:val="24"/>
        </w:rPr>
      </w:pPr>
    </w:p>
    <w:p w:rsidR="00864438" w:rsidRPr="00864438" w:rsidRDefault="00864438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</w:p>
    <w:p w:rsidR="0020403B" w:rsidRPr="00A45607" w:rsidRDefault="0020403B" w:rsidP="00864438">
      <w:pPr>
        <w:pStyle w:val="ConsPlusNormal"/>
        <w:ind w:left="11340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864438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44DDC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244DDC" w:rsidRPr="00A45607" w:rsidRDefault="00244DDC" w:rsidP="00864438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Ярославской области</w:t>
      </w:r>
    </w:p>
    <w:p w:rsidR="00864438" w:rsidRPr="00864438" w:rsidRDefault="00864438" w:rsidP="0086443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HAnsi" w:hAnsi="Times New Roman"/>
          <w:color w:val="000000"/>
          <w:sz w:val="24"/>
          <w:szCs w:val="24"/>
        </w:rPr>
      </w:pPr>
      <w:r w:rsidRPr="00864438">
        <w:rPr>
          <w:rFonts w:ascii="Times New Roman" w:eastAsiaTheme="minorHAnsi" w:hAnsi="Times New Roman"/>
          <w:color w:val="000000"/>
          <w:sz w:val="24"/>
          <w:szCs w:val="24"/>
        </w:rPr>
        <w:t>13.10.2021 № 01-05/0134@</w:t>
      </w: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244DDC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bookmarkStart w:id="0" w:name="_GoBack"/>
      <w:bookmarkEnd w:id="0"/>
    </w:p>
    <w:p w:rsidR="00244DDC" w:rsidRDefault="00244DDC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</w:t>
      </w:r>
      <w:r w:rsidR="0020403B"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О ЯРОСЛАВСКОЙ ОБЛАСТИ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244DDC" w:rsidRDefault="0020403B" w:rsidP="00244DD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4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244D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44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государственными гражданскими служащими </w:t>
            </w:r>
            <w:r w:rsidR="00244DDC" w:rsidRPr="00244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Pr="00244DD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налоговой службы</w:t>
            </w:r>
            <w:r w:rsidR="00244DDC" w:rsidRPr="00244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Ярославской области</w:t>
            </w:r>
            <w:r w:rsidRPr="00244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244DDC" w:rsidRDefault="00390E37" w:rsidP="00797D9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D9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797D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государственной </w:t>
            </w:r>
            <w:r w:rsidR="000400B8" w:rsidRPr="00797D9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797D93" w:rsidRPr="00797D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797D9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97D93" w:rsidRPr="00797D93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</w:t>
            </w:r>
            <w:r w:rsidR="000400B8" w:rsidRPr="00797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106EEB" w:rsidRDefault="00D259E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0E37" w:rsidRPr="00106EE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отдела безопасности</w:t>
            </w:r>
          </w:p>
          <w:p w:rsidR="00390E37" w:rsidRPr="00106EEB" w:rsidRDefault="00D259E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0E37" w:rsidRPr="00106EE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</w:t>
            </w:r>
          </w:p>
          <w:p w:rsidR="00106EEB" w:rsidRPr="00106EEB" w:rsidRDefault="00106EE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(далее–Управление)</w:t>
            </w:r>
          </w:p>
          <w:p w:rsidR="00390E37" w:rsidRPr="00106EEB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106EEB" w:rsidRDefault="00D259E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Инспекции ФНС России Ярославской области</w:t>
            </w:r>
          </w:p>
          <w:p w:rsidR="00106EEB" w:rsidRPr="00244DDC" w:rsidRDefault="00106EE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(далее-Инспекции)</w:t>
            </w:r>
          </w:p>
        </w:tc>
        <w:tc>
          <w:tcPr>
            <w:tcW w:w="1985" w:type="dxa"/>
            <w:shd w:val="clear" w:color="auto" w:fill="auto"/>
          </w:tcPr>
          <w:p w:rsidR="00390E37" w:rsidRPr="00797D93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D93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797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D93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797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D9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797D9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97D93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797D9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97D93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797D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D93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797D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D93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797D93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7D93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797D93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7D93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797D93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797D93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797D9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797D93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7D9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797D93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797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244DDC" w:rsidRDefault="00AF0DA1" w:rsidP="006E49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E49A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</w:t>
            </w:r>
            <w:r w:rsidR="006E49A9" w:rsidRPr="006E49A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6E49A9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о даче согласия на замещение должности в </w:t>
            </w:r>
            <w:r w:rsidRPr="006E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ой или некоммерческой организации</w:t>
            </w:r>
            <w:r w:rsidR="006E49A9" w:rsidRPr="006E4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9A9">
              <w:rPr>
                <w:rFonts w:ascii="Times New Roman" w:hAnsi="Times New Roman" w:cs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106EEB" w:rsidRDefault="00106EE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езопасности Управления</w:t>
            </w:r>
          </w:p>
          <w:p w:rsidR="00106EEB" w:rsidRPr="00106EEB" w:rsidRDefault="00106EE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EEB" w:rsidRPr="00244DDC" w:rsidRDefault="00106EE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AF0DA1" w:rsidRPr="00244DDC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</w:t>
            </w:r>
            <w:r w:rsidRPr="006E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м Указом Президента РФ </w:t>
            </w:r>
            <w:r w:rsidRPr="006E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6E49A9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6E49A9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49A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.</w:t>
            </w:r>
          </w:p>
          <w:p w:rsidR="00AF0DA1" w:rsidRPr="006E49A9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49A9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6E49A9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6E49A9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244DDC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6E49A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</w:t>
            </w:r>
            <w:r w:rsidRPr="006E49A9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</w:t>
            </w:r>
            <w:r w:rsidR="00141B26">
              <w:rPr>
                <w:rFonts w:ascii="Times New Roman" w:hAnsi="Times New Roman"/>
                <w:sz w:val="24"/>
                <w:szCs w:val="24"/>
              </w:rPr>
              <w:t xml:space="preserve">гражданскому </w:t>
            </w:r>
            <w:r w:rsidRPr="006E49A9">
              <w:rPr>
                <w:rFonts w:ascii="Times New Roman" w:hAnsi="Times New Roman"/>
                <w:sz w:val="24"/>
                <w:szCs w:val="24"/>
              </w:rPr>
              <w:t>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244DDC" w:rsidRDefault="00166CC7" w:rsidP="004E467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67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4E4677" w:rsidRPr="004E467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рганы Прокуратуры Ярославской области </w:t>
            </w:r>
            <w:r w:rsidRPr="004E467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4E46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r w:rsidR="004E4677" w:rsidRPr="004E46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ражданских </w:t>
            </w:r>
            <w:r w:rsidRPr="004E4677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  налоговых органов</w:t>
            </w:r>
            <w:r w:rsidR="004E4677" w:rsidRPr="004E46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Ярославской области</w:t>
            </w:r>
            <w:r w:rsidRPr="004E46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4E467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4E46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244DDC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166CC7" w:rsidRPr="00F7252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2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F725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F7252A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F7252A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244DDC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9F76A5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76A5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9F76A5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76A5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9F76A5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9F76A5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9F76A5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9F76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7252A" w:rsidRPr="009F76A5">
              <w:rPr>
                <w:rFonts w:ascii="Times New Roman" w:eastAsiaTheme="minorHAnsi" w:hAnsi="Times New Roman"/>
                <w:sz w:val="24"/>
                <w:szCs w:val="24"/>
              </w:rPr>
              <w:t xml:space="preserve">гражданским </w:t>
            </w:r>
            <w:r w:rsidRPr="009F76A5">
              <w:rPr>
                <w:rFonts w:ascii="Times New Roman" w:eastAsiaTheme="minorHAnsi" w:hAnsi="Times New Roman"/>
                <w:sz w:val="24"/>
                <w:szCs w:val="24"/>
              </w:rPr>
              <w:t>служащим налоговых органов в качестве будущего места работы.</w:t>
            </w:r>
          </w:p>
          <w:p w:rsidR="00166CC7" w:rsidRPr="009F76A5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76A5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в интересах организации после увольнения </w:t>
            </w:r>
            <w:r w:rsidR="009F76A5" w:rsidRPr="009F76A5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ника </w:t>
            </w:r>
            <w:r w:rsidRPr="009F76A5">
              <w:rPr>
                <w:rFonts w:ascii="Times New Roman" w:eastAsiaTheme="minorHAnsi" w:hAnsi="Times New Roman"/>
                <w:sz w:val="24"/>
                <w:szCs w:val="24"/>
              </w:rPr>
              <w:t>с государственной службы из налоговых органов.</w:t>
            </w:r>
          </w:p>
          <w:p w:rsidR="00166CC7" w:rsidRPr="009F76A5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244DDC" w:rsidRDefault="00166CC7" w:rsidP="00F72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76A5">
              <w:rPr>
                <w:rFonts w:ascii="Times New Roman" w:eastAsiaTheme="minorHAnsi" w:hAnsi="Times New Roman"/>
                <w:sz w:val="24"/>
                <w:szCs w:val="24"/>
              </w:rPr>
              <w:t>Письм</w:t>
            </w:r>
            <w:r w:rsidR="00F7252A" w:rsidRPr="009F76A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F76A5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 w:rsidR="00F7252A" w:rsidRPr="009F76A5">
              <w:rPr>
                <w:rFonts w:ascii="Times New Roman" w:eastAsiaTheme="minorHAnsi" w:hAnsi="Times New Roman"/>
                <w:sz w:val="24"/>
                <w:szCs w:val="24"/>
              </w:rPr>
              <w:t>территориальные органы Пр</w:t>
            </w:r>
            <w:r w:rsidRPr="009F76A5">
              <w:rPr>
                <w:rFonts w:ascii="Times New Roman" w:hAnsi="Times New Roman"/>
                <w:sz w:val="24"/>
                <w:szCs w:val="24"/>
              </w:rPr>
              <w:t>окуратур</w:t>
            </w:r>
            <w:r w:rsidR="00F7252A" w:rsidRPr="009F76A5">
              <w:rPr>
                <w:rFonts w:ascii="Times New Roman" w:hAnsi="Times New Roman"/>
                <w:sz w:val="24"/>
                <w:szCs w:val="24"/>
              </w:rPr>
              <w:t>ы</w:t>
            </w:r>
            <w:r w:rsidRPr="009F7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2A" w:rsidRPr="009F76A5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9F76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44DDC" w:rsidRDefault="00DC667A" w:rsidP="004E467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67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4E46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4E4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677" w:rsidRPr="004E467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4E4677">
              <w:rPr>
                <w:rFonts w:ascii="Times New Roman" w:hAnsi="Times New Roman" w:cs="Times New Roman"/>
                <w:sz w:val="24"/>
                <w:szCs w:val="24"/>
              </w:rPr>
              <w:t>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244DDC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DC667A" w:rsidRPr="004E467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7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4E46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467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4E46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46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4E4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4E467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467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</w:t>
            </w:r>
            <w:r w:rsidR="00E13AD7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ого</w:t>
            </w:r>
            <w:r w:rsidRPr="004E467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его к совершению коррупционных правонарушений.</w:t>
            </w:r>
          </w:p>
          <w:p w:rsidR="00DC667A" w:rsidRPr="004E467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467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4E467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4E4677" w:rsidRDefault="0053319B" w:rsidP="00417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7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4E4677" w:rsidRPr="004E4677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ые </w:t>
            </w:r>
            <w:r w:rsidRPr="004E4677">
              <w:rPr>
                <w:rFonts w:ascii="Times New Roman" w:eastAsiaTheme="minorHAnsi" w:hAnsi="Times New Roman"/>
                <w:sz w:val="24"/>
                <w:szCs w:val="24"/>
              </w:rPr>
              <w:t xml:space="preserve">органы </w:t>
            </w:r>
            <w:r w:rsidR="004C6243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4E4677">
              <w:rPr>
                <w:rFonts w:ascii="Times New Roman" w:eastAsiaTheme="minorHAnsi" w:hAnsi="Times New Roman"/>
                <w:sz w:val="24"/>
                <w:szCs w:val="24"/>
              </w:rPr>
              <w:t>рокуратуры</w:t>
            </w:r>
            <w:r w:rsidR="004C6243">
              <w:rPr>
                <w:rFonts w:ascii="Times New Roman" w:eastAsiaTheme="minorHAnsi" w:hAnsi="Times New Roman"/>
                <w:sz w:val="24"/>
                <w:szCs w:val="24"/>
              </w:rPr>
              <w:t xml:space="preserve"> Ярославской области</w:t>
            </w:r>
            <w:r w:rsidRPr="004E4677">
              <w:rPr>
                <w:rFonts w:ascii="Times New Roman" w:eastAsiaTheme="minorHAnsi" w:hAnsi="Times New Roman"/>
                <w:sz w:val="24"/>
                <w:szCs w:val="24"/>
              </w:rPr>
              <w:t>, органы внутренних дел, органы Федеральной службы безопасности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244DDC" w:rsidRDefault="001B3019" w:rsidP="004C624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</w:t>
            </w:r>
            <w:r w:rsidR="004C6243"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4C6243"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Ярославской области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</w:t>
            </w:r>
            <w:r w:rsidR="00CE4025" w:rsidRPr="004C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езопасности Управления</w:t>
            </w:r>
          </w:p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244DDC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1B3019" w:rsidRPr="00244DDC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м Указом Президента РФ 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4C6243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4C6243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6243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4C6243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4C6243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4C6243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4C6243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</w:t>
            </w:r>
            <w:r w:rsidR="0066704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и урегулированию конфликта интересов в УФНС России по Ярославской области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687" w:rsidRPr="00244DDC" w:rsidRDefault="005440E8" w:rsidP="00106E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4C624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4C624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44DDC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DE" w:rsidRDefault="00B22ADE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Управления\</w:t>
            </w:r>
          </w:p>
          <w:p w:rsidR="00B22ADE" w:rsidRPr="00106EEB" w:rsidRDefault="00B22ADE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244DDC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DC667A" w:rsidRPr="004C624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C62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4C624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C62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4C624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C62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244DDC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2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4C624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</w:t>
            </w:r>
            <w:r w:rsidR="004C6243"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</w:t>
            </w:r>
            <w:r w:rsidR="004C6243"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C6243"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</w:t>
            </w:r>
            <w:r w:rsidRPr="004C624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4C6243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244DDC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4C6243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4C6243" w:rsidRPr="004C6243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C6243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4C6243" w:rsidRPr="004C6243">
              <w:rPr>
                <w:rFonts w:ascii="Times New Roman" w:eastAsiaTheme="minorHAnsi" w:hAnsi="Times New Roman"/>
                <w:sz w:val="24"/>
                <w:szCs w:val="24"/>
              </w:rPr>
              <w:t xml:space="preserve"> по Ярославской области</w:t>
            </w:r>
            <w:r w:rsidRPr="004C6243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44DDC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6A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9F76A5" w:rsidRPr="009F76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A5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F76A5" w:rsidRPr="009F76A5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</w:t>
            </w:r>
            <w:r w:rsidRPr="009F76A5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244DDC" w:rsidRDefault="00DC667A" w:rsidP="0010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9F76A5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76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9F76A5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76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9F76A5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76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9F76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244DDC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6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9F76A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A5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 w:rsidR="006D79D7">
              <w:rPr>
                <w:rFonts w:ascii="Times New Roman" w:hAnsi="Times New Roman" w:cs="Times New Roman"/>
                <w:sz w:val="24"/>
                <w:szCs w:val="24"/>
              </w:rPr>
              <w:t>отделов У</w:t>
            </w:r>
            <w:r w:rsidRPr="009F76A5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D79D7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</w:t>
            </w:r>
            <w:r w:rsidRPr="009F76A5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</w:t>
            </w:r>
            <w:r w:rsidR="009F76A5" w:rsidRPr="009F76A5">
              <w:rPr>
                <w:rFonts w:ascii="Times New Roman" w:hAnsi="Times New Roman" w:cs="Times New Roman"/>
                <w:sz w:val="24"/>
                <w:szCs w:val="24"/>
              </w:rPr>
              <w:t xml:space="preserve"> или соответствующий доклад на оперативном совещании</w:t>
            </w:r>
            <w:r w:rsidRPr="009F7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9F76A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9F76A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A5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244DDC" w:rsidRDefault="00777A3C" w:rsidP="00106E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руководителя </w:t>
            </w:r>
            <w:r w:rsidR="00417E5D" w:rsidRPr="00106E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417E5D" w:rsidRPr="00106E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17E5D" w:rsidRPr="00106EEB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о </w:t>
            </w: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ходе декларационной кампании и исполнительской дисциплине в отношении должностных лиц</w:t>
            </w:r>
            <w:r w:rsidR="006D79D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06EEB" w:rsidRPr="00106EEB">
              <w:rPr>
                <w:rFonts w:ascii="Times New Roman" w:hAnsi="Times New Roman" w:cs="Times New Roman"/>
                <w:sz w:val="24"/>
                <w:szCs w:val="24"/>
              </w:rPr>
              <w:t>нспекций</w:t>
            </w:r>
            <w:r w:rsidR="006D79D7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Ярославской области</w:t>
            </w: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</w:t>
            </w:r>
            <w:r w:rsidRPr="0010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м </w:t>
            </w:r>
            <w:r w:rsidR="00106EEB" w:rsidRPr="00106E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06EEB" w:rsidRPr="00106EEB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</w:t>
            </w:r>
            <w:r w:rsidRPr="00244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езопасности Управления</w:t>
            </w:r>
          </w:p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244DDC" w:rsidRDefault="00777A3C" w:rsidP="0010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77A3C" w:rsidRPr="007D3C06" w:rsidRDefault="0029750E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="00777A3C" w:rsidRPr="007D3C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ериод </w:t>
            </w:r>
          </w:p>
          <w:p w:rsidR="00777A3C" w:rsidRPr="007D3C06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3C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3C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  <w:p w:rsidR="0029750E" w:rsidRPr="00244DDC" w:rsidRDefault="0029750E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роки определяются исходя из необходимости информирования)</w:t>
            </w:r>
          </w:p>
        </w:tc>
        <w:tc>
          <w:tcPr>
            <w:tcW w:w="5923" w:type="dxa"/>
            <w:shd w:val="clear" w:color="auto" w:fill="auto"/>
          </w:tcPr>
          <w:p w:rsidR="00777A3C" w:rsidRPr="0029750E" w:rsidRDefault="0029750E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E">
              <w:rPr>
                <w:rFonts w:ascii="Times New Roman" w:hAnsi="Times New Roman" w:cs="Times New Roman"/>
                <w:sz w:val="24"/>
                <w:szCs w:val="24"/>
              </w:rPr>
              <w:t>Доклады на оперативных совещаниях Управления</w:t>
            </w:r>
            <w:r w:rsidR="00777A3C" w:rsidRPr="0029750E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территориальных налоговых органов и подведомственных организаций, назначаемых на должность и освобождаемых от должности руководителем ФНС России.</w:t>
            </w:r>
          </w:p>
          <w:p w:rsidR="00777A3C" w:rsidRPr="0029750E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244DDC" w:rsidRDefault="00777A3C" w:rsidP="00106E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обязанности по представлению </w:t>
            </w:r>
            <w:r w:rsidRPr="0029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.</w:t>
            </w: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244DDC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D3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29" w:rsidRPr="00244DDC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  <w:p w:rsidR="00771A29" w:rsidRPr="00244DDC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71A29" w:rsidRPr="007D3C06" w:rsidRDefault="00667044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771A29" w:rsidRPr="007D3C06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0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106EEB" w:rsidRDefault="00DC667A" w:rsidP="00106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EEB">
              <w:rPr>
                <w:rFonts w:ascii="Times New Roman" w:hAnsi="Times New Roman"/>
                <w:sz w:val="24"/>
                <w:szCs w:val="24"/>
              </w:rPr>
              <w:t xml:space="preserve">Ежегодная ревизия </w:t>
            </w:r>
            <w:r w:rsidR="008557C5" w:rsidRPr="00106EEB">
              <w:rPr>
                <w:rFonts w:ascii="Times New Roman" w:hAnsi="Times New Roman"/>
                <w:sz w:val="24"/>
                <w:szCs w:val="24"/>
              </w:rPr>
              <w:t xml:space="preserve">(на предмет </w:t>
            </w:r>
            <w:r w:rsidR="00106EEB" w:rsidRPr="00106EEB">
              <w:rPr>
                <w:rFonts w:ascii="Times New Roman" w:hAnsi="Times New Roman"/>
                <w:sz w:val="24"/>
                <w:szCs w:val="24"/>
              </w:rPr>
              <w:t>актуальности, а также внесенных изменений и дополнений</w:t>
            </w:r>
            <w:r w:rsidR="008557C5" w:rsidRPr="00106E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06EEB">
              <w:rPr>
                <w:rFonts w:ascii="Times New Roman" w:hAnsi="Times New Roman"/>
                <w:sz w:val="24"/>
                <w:szCs w:val="24"/>
              </w:rPr>
              <w:t>нормативных правовых и иных актов в сфере противодействия коррупции</w:t>
            </w:r>
            <w:r w:rsidR="00667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106EEB" w:rsidRPr="00106EEB" w:rsidRDefault="00106EEB" w:rsidP="0010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244DDC" w:rsidRDefault="00DC667A" w:rsidP="00106E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106EEB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DC667A" w:rsidRPr="00106EEB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DC667A" w:rsidRPr="00244DDC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244DDC" w:rsidRDefault="00DC667A" w:rsidP="0029750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50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29750E" w:rsidRPr="0029750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 </w:t>
            </w:r>
            <w:r w:rsidRPr="0029750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797D93" w:rsidRDefault="00DC667A" w:rsidP="0079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97D93"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797D93"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>по Ярославской области,</w:t>
            </w:r>
            <w:r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44DDC" w:rsidRDefault="00DC667A" w:rsidP="002F27B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C69D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</w:t>
            </w:r>
            <w:r w:rsidR="002F27B0" w:rsidRPr="00BC69D5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BC69D5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авоприменительную практику, связанную с реализацией Федерального закона </w:t>
            </w:r>
            <w:r w:rsidRPr="00BC69D5">
              <w:rPr>
                <w:rFonts w:ascii="Times New Roman" w:hAnsi="Times New Roman" w:cs="Times New Roman"/>
                <w:sz w:val="24"/>
                <w:szCs w:val="24"/>
              </w:rPr>
              <w:br/>
              <w:t>от 3 декабря 2012 г. № 230-ФЗ «О контроле за соответствием расходов лиц, замещающих государственные должности, и иных лиц их доходам», 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и обязательствах имущественного характера, их доходам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BC69D5" w:rsidRPr="002F27B0" w:rsidRDefault="00BC69D5" w:rsidP="00BC69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BC69D5" w:rsidRPr="002F27B0" w:rsidRDefault="00BC69D5" w:rsidP="00BC69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244DDC" w:rsidRDefault="00BC69D5" w:rsidP="00BC69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DC667A" w:rsidRPr="00244DDC" w:rsidRDefault="00BC69D5" w:rsidP="00BC69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9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C667A" w:rsidRPr="00BC69D5">
              <w:rPr>
                <w:rFonts w:ascii="Times New Roman" w:hAnsi="Times New Roman" w:cs="Times New Roman"/>
                <w:sz w:val="24"/>
                <w:szCs w:val="24"/>
              </w:rPr>
              <w:t xml:space="preserve">срок в соответствии с запросом </w:t>
            </w:r>
            <w:r w:rsidRPr="00BC69D5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5923" w:type="dxa"/>
            <w:shd w:val="clear" w:color="auto" w:fill="auto"/>
          </w:tcPr>
          <w:p w:rsidR="00DC667A" w:rsidRPr="00BC69D5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D5">
              <w:rPr>
                <w:rFonts w:ascii="Times New Roman" w:hAnsi="Times New Roman"/>
                <w:sz w:val="24"/>
                <w:szCs w:val="24"/>
              </w:rPr>
              <w:t>Обзор правоприменительной практики, связанной с реализацией Федерального закона от 3 декабря 2012 г. № 230-ФЗ в налоговых органах.</w:t>
            </w:r>
          </w:p>
          <w:p w:rsidR="00DC667A" w:rsidRPr="00BC69D5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244DDC" w:rsidRDefault="00DC667A" w:rsidP="00BC6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BC69D5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BC69D5" w:rsidRPr="00BC69D5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BC69D5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</w:tc>
      </w:tr>
      <w:tr w:rsidR="002F27B0" w:rsidRPr="002F27B0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244DDC" w:rsidRDefault="00DC667A" w:rsidP="006D79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9D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6D79D7" w:rsidRPr="006D79D7">
              <w:rPr>
                <w:rFonts w:ascii="Times New Roman" w:hAnsi="Times New Roman"/>
                <w:sz w:val="24"/>
                <w:szCs w:val="24"/>
              </w:rPr>
              <w:t xml:space="preserve">государственными </w:t>
            </w:r>
            <w:r w:rsidRPr="006D79D7">
              <w:rPr>
                <w:rFonts w:ascii="Times New Roman" w:hAnsi="Times New Roman"/>
                <w:sz w:val="24"/>
                <w:szCs w:val="24"/>
              </w:rPr>
              <w:t xml:space="preserve">гражданскими </w:t>
            </w:r>
            <w:r w:rsidRPr="006D79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ми </w:t>
            </w:r>
            <w:r w:rsidR="006D79D7" w:rsidRPr="006D79D7">
              <w:rPr>
                <w:rFonts w:ascii="Times New Roman" w:hAnsi="Times New Roman"/>
                <w:sz w:val="24"/>
                <w:szCs w:val="24"/>
              </w:rPr>
              <w:t>УФНС России по Ярославской области</w:t>
            </w:r>
            <w:r w:rsidRPr="006D7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CF37E1" w:rsidRPr="002F27B0" w:rsidRDefault="002F27B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езопасности Управления</w:t>
            </w:r>
          </w:p>
          <w:p w:rsidR="002F27B0" w:rsidRPr="002F27B0" w:rsidRDefault="002F27B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B0" w:rsidRPr="002F27B0" w:rsidRDefault="002F27B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DC667A" w:rsidRPr="002F27B0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B0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2F27B0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7B0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</w:t>
            </w:r>
            <w:r w:rsidRPr="002F27B0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="00227967" w:rsidRPr="002F27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27B0" w:rsidRPr="002F27B0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244DDC" w:rsidRDefault="00DC667A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2F27B0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2F27B0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B0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2F27B0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B0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2F27B0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7B0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2F27B0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7B0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3B340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05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AB1953" w:rsidRPr="003B3405" w:rsidRDefault="003B3405" w:rsidP="003B3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езопасности </w:t>
            </w:r>
          </w:p>
          <w:p w:rsidR="003B3405" w:rsidRDefault="004C69E1" w:rsidP="003B3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4C69E1" w:rsidRPr="003B3405" w:rsidRDefault="004C69E1" w:rsidP="003B3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05" w:rsidRPr="00244DDC" w:rsidRDefault="003B3405" w:rsidP="003B34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4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боты с </w:t>
            </w:r>
            <w:proofErr w:type="spellStart"/>
            <w:proofErr w:type="gramStart"/>
            <w:r w:rsidRPr="003B3405">
              <w:rPr>
                <w:rFonts w:ascii="Times New Roman" w:hAnsi="Times New Roman" w:cs="Times New Roman"/>
                <w:sz w:val="24"/>
                <w:szCs w:val="24"/>
              </w:rPr>
              <w:t>налогоплательщи-ками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DC667A" w:rsidRPr="00244DDC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405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244DDC" w:rsidRDefault="00DC667A" w:rsidP="00A8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B3405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A86CD0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3B3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405" w:rsidRPr="003B3405">
              <w:rPr>
                <w:rFonts w:ascii="Times New Roman" w:hAnsi="Times New Roman"/>
                <w:sz w:val="24"/>
                <w:szCs w:val="24"/>
              </w:rPr>
              <w:t>У</w:t>
            </w:r>
            <w:r w:rsidRPr="003B3405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B3405" w:rsidRPr="003B3405">
              <w:rPr>
                <w:rFonts w:ascii="Times New Roman" w:hAnsi="Times New Roman"/>
                <w:sz w:val="24"/>
                <w:szCs w:val="24"/>
              </w:rPr>
              <w:t xml:space="preserve"> по Ярославской области</w:t>
            </w:r>
            <w:r w:rsidRPr="003B3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F27B0" w:rsidRDefault="00DC667A" w:rsidP="002F2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2F27B0"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2F27B0"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Ярославской области</w:t>
            </w:r>
            <w:r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</w:t>
            </w:r>
            <w:proofErr w:type="gramStart"/>
            <w:r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 w:rsidR="002F27B0"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Федеральной налоговой службы</w:t>
            </w:r>
            <w:proofErr w:type="gramEnd"/>
            <w:r w:rsidR="002F27B0"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Ярославской области</w:t>
            </w:r>
            <w:r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-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2322CA" w:rsidRPr="002F27B0" w:rsidRDefault="002F27B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CF37E1" w:rsidRPr="002F27B0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="00E30687" w:rsidRPr="002F27B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</w:t>
            </w:r>
            <w:r w:rsidR="00CF37E1" w:rsidRPr="002F27B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</w:p>
          <w:p w:rsidR="00CF37E1" w:rsidRPr="002F27B0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2F27B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DC667A" w:rsidRPr="002F27B0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2F27B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</w:t>
            </w:r>
            <w:r w:rsidR="00DC667A" w:rsidRPr="002F27B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67A" w:rsidRPr="002F27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  <w:r w:rsidR="002F27B0" w:rsidRPr="002F27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667A" w:rsidRPr="002F27B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27B0" w:rsidRPr="002F27B0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</w:t>
            </w:r>
            <w:r w:rsidR="00DC667A" w:rsidRPr="002F27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923" w:type="dxa"/>
            <w:shd w:val="clear" w:color="auto" w:fill="auto"/>
          </w:tcPr>
          <w:p w:rsidR="00DC667A" w:rsidRPr="002F27B0" w:rsidRDefault="00DC667A" w:rsidP="002F2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2F27B0" w:rsidRPr="002F27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27B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27B0" w:rsidRPr="002F27B0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</w:t>
            </w:r>
            <w:r w:rsidR="006670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F27B0" w:rsidRPr="002F27B0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2F2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7C344C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7C344C" w:rsidRPr="007C3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C3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7C344C" w:rsidRPr="007C3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Ярославской области</w:t>
            </w:r>
            <w:r w:rsidRPr="007C3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7C344C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7C344C" w:rsidRDefault="007C34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4C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7C344C" w:rsidRPr="007C344C" w:rsidRDefault="007C34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4C" w:rsidRPr="007C344C" w:rsidRDefault="007C34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4C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  <w:p w:rsidR="007C344C" w:rsidRPr="007C344C" w:rsidRDefault="007C34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7C344C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C344C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7C344C" w:rsidRPr="007C344C" w:rsidRDefault="007C34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667A" w:rsidRPr="007C344C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 w:rsidRPr="007C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7C344C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7C344C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4C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7C344C" w:rsidRPr="007C344C">
              <w:rPr>
                <w:rFonts w:ascii="Times New Roman" w:hAnsi="Times New Roman" w:cs="Times New Roman"/>
                <w:sz w:val="24"/>
                <w:szCs w:val="24"/>
              </w:rPr>
              <w:t>УФНС России по Ярославской области</w:t>
            </w:r>
            <w:r w:rsidRPr="007C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7C344C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7C344C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7B0" w:rsidRPr="002F27B0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F27B0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2F27B0"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азделений УФНС России по Ярославской области </w:t>
            </w:r>
            <w:r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DC667A" w:rsidRPr="002F27B0" w:rsidRDefault="00DC667A" w:rsidP="002F2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gramStart"/>
            <w:r w:rsidRPr="002F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2F27B0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2F27B0" w:rsidRPr="002F27B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End"/>
            <w:r w:rsidR="002F27B0" w:rsidRPr="002F27B0">
              <w:rPr>
                <w:rFonts w:ascii="Times New Roman" w:hAnsi="Times New Roman"/>
                <w:sz w:val="24"/>
                <w:szCs w:val="24"/>
              </w:rPr>
              <w:t xml:space="preserve"> УФНС России по Ярославской области</w:t>
            </w:r>
            <w:r w:rsidRPr="002F27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C667A" w:rsidRPr="002F27B0" w:rsidRDefault="002F27B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2F27B0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2F27B0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DC667A" w:rsidRPr="002F27B0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0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2F27B0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2F27B0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93" w:rsidRPr="00797D93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797D9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797D93"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797D93"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Ярославской области </w:t>
            </w:r>
            <w:r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797D93" w:rsidRDefault="00DC667A" w:rsidP="0079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797D93"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797D93"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>по Ярославской области</w:t>
            </w:r>
          </w:p>
        </w:tc>
      </w:tr>
      <w:tr w:rsidR="00A86CD0" w:rsidRPr="00A86CD0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244DDC" w:rsidRDefault="009E374C" w:rsidP="00A86CD0">
            <w:pPr>
              <w:pStyle w:val="Default"/>
              <w:jc w:val="both"/>
              <w:rPr>
                <w:color w:val="FF0000"/>
              </w:rPr>
            </w:pPr>
            <w:r w:rsidRPr="00A86CD0">
              <w:rPr>
                <w:color w:val="auto"/>
              </w:rPr>
              <w:t xml:space="preserve">Разработка и утверждение Ведомственного плана </w:t>
            </w:r>
            <w:r w:rsidR="006804E7" w:rsidRPr="00A86CD0">
              <w:rPr>
                <w:color w:val="auto"/>
              </w:rPr>
              <w:t>У</w:t>
            </w:r>
            <w:r w:rsidRPr="00A86CD0">
              <w:rPr>
                <w:color w:val="auto"/>
              </w:rPr>
              <w:t>ФНС России</w:t>
            </w:r>
            <w:r w:rsidR="002F27B0" w:rsidRPr="00A86CD0">
              <w:rPr>
                <w:color w:val="auto"/>
              </w:rPr>
              <w:t xml:space="preserve"> </w:t>
            </w:r>
            <w:r w:rsidRPr="00A86CD0">
              <w:rPr>
                <w:color w:val="auto"/>
              </w:rPr>
              <w:t>по</w:t>
            </w:r>
            <w:r w:rsidR="00A86CD0" w:rsidRPr="00A86CD0">
              <w:rPr>
                <w:color w:val="auto"/>
              </w:rPr>
              <w:t xml:space="preserve"> Ярославской области по </w:t>
            </w:r>
            <w:r w:rsidRPr="00A86CD0">
              <w:rPr>
                <w:color w:val="auto"/>
              </w:rPr>
              <w:t xml:space="preserve">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86CD0" w:rsidRDefault="00A86CD0" w:rsidP="00680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боты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-ками</w:t>
            </w:r>
            <w:proofErr w:type="spellEnd"/>
            <w:proofErr w:type="gramEnd"/>
          </w:p>
          <w:p w:rsidR="004C69E1" w:rsidRDefault="004C69E1" w:rsidP="00680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A86CD0" w:rsidRDefault="00A86CD0" w:rsidP="00680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E7" w:rsidRPr="00106EEB" w:rsidRDefault="006804E7" w:rsidP="00680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9E374C" w:rsidRDefault="009E374C" w:rsidP="00284EC9">
            <w:pPr>
              <w:pStyle w:val="Default"/>
              <w:jc w:val="center"/>
              <w:rPr>
                <w:color w:val="FF0000"/>
              </w:rPr>
            </w:pPr>
          </w:p>
          <w:p w:rsidR="006804E7" w:rsidRPr="00244DDC" w:rsidRDefault="006804E7" w:rsidP="00284EC9">
            <w:pPr>
              <w:pStyle w:val="Default"/>
              <w:jc w:val="center"/>
              <w:rPr>
                <w:color w:val="FF0000"/>
              </w:rPr>
            </w:pPr>
            <w:r w:rsidRPr="006804E7">
              <w:rPr>
                <w:color w:val="auto"/>
              </w:rPr>
              <w:t>Отделы 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4C69E1" w:rsidRDefault="004C69E1" w:rsidP="004C69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чении </w:t>
            </w:r>
            <w:r w:rsidRPr="004C69E1">
              <w:rPr>
                <w:rFonts w:ascii="Times New Roman" w:hAnsi="Times New Roman" w:cs="Times New Roman"/>
                <w:sz w:val="24"/>
                <w:szCs w:val="24"/>
              </w:rPr>
              <w:t>Ведомственного плана ФНС России по  реализации Концепции открытости федеральных органов исполнительной власти на год.</w:t>
            </w:r>
          </w:p>
        </w:tc>
        <w:tc>
          <w:tcPr>
            <w:tcW w:w="5923" w:type="dxa"/>
            <w:shd w:val="clear" w:color="auto" w:fill="auto"/>
          </w:tcPr>
          <w:p w:rsidR="009E374C" w:rsidRPr="00A86CD0" w:rsidRDefault="009E374C" w:rsidP="00284EC9">
            <w:pPr>
              <w:pStyle w:val="Default"/>
              <w:jc w:val="both"/>
              <w:rPr>
                <w:color w:val="auto"/>
              </w:rPr>
            </w:pPr>
            <w:r w:rsidRPr="00A86CD0">
              <w:rPr>
                <w:color w:val="auto"/>
              </w:rPr>
              <w:t xml:space="preserve">Приказ </w:t>
            </w:r>
            <w:r w:rsidR="00A86CD0" w:rsidRPr="00A86CD0">
              <w:rPr>
                <w:color w:val="auto"/>
              </w:rPr>
              <w:t>У</w:t>
            </w:r>
            <w:r w:rsidRPr="00A86CD0">
              <w:rPr>
                <w:color w:val="auto"/>
              </w:rPr>
              <w:t xml:space="preserve">ФНС России </w:t>
            </w:r>
            <w:r w:rsidR="00A86CD0" w:rsidRPr="00A86CD0">
              <w:rPr>
                <w:color w:val="auto"/>
              </w:rPr>
              <w:t xml:space="preserve">по Ярославской области </w:t>
            </w:r>
            <w:r w:rsidRPr="00A86CD0">
              <w:rPr>
                <w:color w:val="auto"/>
              </w:rPr>
              <w:t xml:space="preserve">«О Ведомственном плане </w:t>
            </w:r>
            <w:r w:rsidR="00A86CD0" w:rsidRPr="00A86CD0">
              <w:rPr>
                <w:color w:val="auto"/>
              </w:rPr>
              <w:t>У</w:t>
            </w:r>
            <w:r w:rsidRPr="00A86CD0">
              <w:rPr>
                <w:color w:val="auto"/>
              </w:rPr>
              <w:t xml:space="preserve">ФНС России </w:t>
            </w:r>
            <w:r w:rsidR="00A86CD0" w:rsidRPr="00A86CD0">
              <w:rPr>
                <w:color w:val="auto"/>
              </w:rPr>
              <w:t xml:space="preserve">по Ярославской области </w:t>
            </w:r>
            <w:r w:rsidRPr="00A86CD0">
              <w:rPr>
                <w:color w:val="auto"/>
              </w:rPr>
              <w:t>по реализации Концепции открытости федеральных органов исполнительной власти» на плановый период.</w:t>
            </w:r>
          </w:p>
          <w:p w:rsidR="009E374C" w:rsidRPr="00A86CD0" w:rsidRDefault="009E374C" w:rsidP="00284EC9">
            <w:pPr>
              <w:pStyle w:val="Default"/>
              <w:jc w:val="both"/>
              <w:rPr>
                <w:color w:val="auto"/>
              </w:rPr>
            </w:pPr>
          </w:p>
          <w:p w:rsidR="009E374C" w:rsidRPr="00A86CD0" w:rsidRDefault="009E374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6CD0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A86CD0" w:rsidRPr="00A86CD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86CD0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A86CD0" w:rsidRPr="00A86CD0">
              <w:rPr>
                <w:rFonts w:ascii="Times New Roman" w:eastAsiaTheme="minorHAnsi" w:hAnsi="Times New Roman"/>
                <w:sz w:val="24"/>
                <w:szCs w:val="24"/>
              </w:rPr>
              <w:t xml:space="preserve"> по Ярославской области</w:t>
            </w:r>
            <w:r w:rsidRPr="00A86CD0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C2BA1" w:rsidRDefault="009E374C" w:rsidP="006670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9" w:history="1">
              <w:r w:rsidRPr="006C2BA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C2BA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C2BA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C2BA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</w:t>
            </w:r>
            <w:r w:rsidR="006670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 w:rsidR="00E633EC" w:rsidRPr="006C2B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633EC"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</w:t>
            </w:r>
            <w:r w:rsidR="006C2BA1"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норма</w:t>
            </w:r>
            <w:r w:rsidR="00667044">
              <w:rPr>
                <w:rFonts w:ascii="Times New Roman" w:hAnsi="Times New Roman" w:cs="Times New Roman"/>
                <w:sz w:val="24"/>
                <w:szCs w:val="24"/>
              </w:rPr>
              <w:t>тивными документами ФНС России).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C2BA1" w:rsidRPr="006C2BA1" w:rsidRDefault="006C2BA1" w:rsidP="006C2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374C" w:rsidRPr="006C2BA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Управления</w:t>
            </w:r>
            <w:r w:rsidR="009E374C"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BA1" w:rsidRPr="006C2BA1" w:rsidRDefault="006C2BA1" w:rsidP="006C2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A1" w:rsidRPr="006C2BA1" w:rsidRDefault="006C2BA1" w:rsidP="006C2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9E374C" w:rsidRPr="006C2BA1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6C2BA1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9E374C" w:rsidRPr="006C2BA1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E374C" w:rsidRPr="006C2BA1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телекоммуникационной сети «Интернет» (</w:t>
            </w:r>
            <w:hyperlink r:id="rId10" w:history="1">
              <w:r w:rsidRPr="006C2BA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C2BA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C2BA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C2BA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) в соответствии с требованиями приказа Минтруда России от 07.10.2013 N 530н.</w:t>
            </w:r>
          </w:p>
        </w:tc>
      </w:tr>
      <w:tr w:rsidR="006C2BA1" w:rsidRPr="006C2BA1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244DDC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</w:t>
            </w:r>
            <w:r w:rsidR="007D3C06"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B95" w:rsidRPr="006C2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 w:rsidRPr="006C2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 w:rsidRPr="006C2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 w:rsidRPr="006C2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  <w:r w:rsidR="006C2BA1" w:rsidRPr="006C2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6C2BA1" w:rsidRDefault="006C2B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6C2BA1" w:rsidRPr="006C2BA1" w:rsidRDefault="006C2BA1" w:rsidP="006C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244DDC" w:rsidRDefault="006C2BA1" w:rsidP="006C2B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9E374C" w:rsidRPr="006C2BA1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9E374C" w:rsidRPr="006C2BA1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6C2BA1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ФНС России по </w:t>
            </w:r>
            <w:r w:rsidR="006C2BA1"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по 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результатам работы.</w:t>
            </w:r>
          </w:p>
          <w:p w:rsidR="009E374C" w:rsidRPr="006C2BA1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A1723" w:rsidRPr="00244DDC" w:rsidRDefault="009E374C" w:rsidP="006C2BA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6C2BA1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возможности) 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остав Общественного совета при </w:t>
            </w:r>
            <w:r w:rsidR="006C2BA1" w:rsidRPr="006C2B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C2BA1"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</w:t>
            </w: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некоммерческих организаций, уставная деятельность которых связана с противодействием коррупции </w:t>
            </w:r>
            <w:r w:rsidRPr="006C2BA1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  <w:proofErr w:type="gramEnd"/>
          </w:p>
        </w:tc>
        <w:tc>
          <w:tcPr>
            <w:tcW w:w="2304" w:type="dxa"/>
            <w:gridSpan w:val="2"/>
            <w:shd w:val="clear" w:color="auto" w:fill="auto"/>
          </w:tcPr>
          <w:p w:rsidR="006C2BA1" w:rsidRPr="006C2BA1" w:rsidRDefault="006C2B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боты с </w:t>
            </w:r>
            <w:proofErr w:type="spellStart"/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налогоплательщи</w:t>
            </w:r>
            <w:proofErr w:type="spellEnd"/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374C" w:rsidRPr="006C2BA1" w:rsidRDefault="006C2B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</w:p>
          <w:p w:rsidR="006C2BA1" w:rsidRPr="006C2BA1" w:rsidRDefault="006C2B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6C2BA1" w:rsidRPr="006C2BA1" w:rsidRDefault="006C2B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A1" w:rsidRPr="00244DDC" w:rsidRDefault="006C2BA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244DDC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</w:rPr>
            </w:pPr>
            <w:r w:rsidRPr="006C2B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9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6C2BA1" w:rsidRDefault="009E374C" w:rsidP="00284EC9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C2BA1">
              <w:rPr>
                <w:sz w:val="24"/>
                <w:szCs w:val="24"/>
              </w:rPr>
              <w:t xml:space="preserve">Обеспечение общественного </w:t>
            </w:r>
            <w:proofErr w:type="gramStart"/>
            <w:r w:rsidRPr="006C2BA1">
              <w:rPr>
                <w:sz w:val="24"/>
                <w:szCs w:val="24"/>
              </w:rPr>
              <w:t>контроля за</w:t>
            </w:r>
            <w:proofErr w:type="gramEnd"/>
            <w:r w:rsidRPr="006C2BA1">
              <w:rPr>
                <w:sz w:val="24"/>
                <w:szCs w:val="24"/>
              </w:rPr>
              <w:t xml:space="preserve"> деятельностью </w:t>
            </w:r>
            <w:r w:rsidR="006C2BA1" w:rsidRPr="006C2BA1">
              <w:rPr>
                <w:sz w:val="24"/>
                <w:szCs w:val="24"/>
              </w:rPr>
              <w:t xml:space="preserve">Управления </w:t>
            </w:r>
            <w:r w:rsidRPr="006C2BA1">
              <w:rPr>
                <w:sz w:val="24"/>
                <w:szCs w:val="24"/>
              </w:rPr>
              <w:t>Федеральной налоговой службы</w:t>
            </w:r>
            <w:r w:rsidR="006C2BA1" w:rsidRPr="006C2BA1">
              <w:rPr>
                <w:sz w:val="24"/>
                <w:szCs w:val="24"/>
              </w:rPr>
              <w:t xml:space="preserve"> по Ярославской области</w:t>
            </w:r>
            <w:r w:rsidRPr="006C2BA1">
              <w:rPr>
                <w:sz w:val="24"/>
                <w:szCs w:val="24"/>
              </w:rPr>
              <w:t>, включая участие в мониторинге хода проведения антикоррупционной работы, рассмотрение Плана противодействия коррупции Федеральной налоговой службы на 2021 - 2024 годы и отчета о его исполнении, а также иных вопросов, предусмотренных законодательством Российской Федерации.</w:t>
            </w:r>
          </w:p>
          <w:p w:rsidR="009E374C" w:rsidRPr="006C2BA1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244DDC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797D93" w:rsidRPr="00797D93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9E374C" w:rsidRPr="00244DDC" w:rsidRDefault="00797D93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E374C"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Ярославской области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244DDC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НС России 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71DDC" w:rsidRPr="00106EEB" w:rsidRDefault="00D71DDC" w:rsidP="00D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9E374C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1DDC" w:rsidRPr="00244DDC" w:rsidRDefault="00D71DD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DDC"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EB4F79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EB4F79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244DDC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9E374C" w:rsidRPr="00244DDC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B4F79" w:rsidRDefault="009E374C" w:rsidP="00EB4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государственных гражданских служащих </w:t>
            </w:r>
            <w:r w:rsidR="00EB4F79" w:rsidRPr="00EB4F79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конфликта интересов в Управлении Федеральной налоговой службы по Ярославской области </w:t>
            </w: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(далее - Комиссия) 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71DDC" w:rsidRPr="00106EEB" w:rsidRDefault="00D71DDC" w:rsidP="00D7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9E374C" w:rsidRPr="00244DDC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B4F79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EB4F79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EB4F79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9E374C" w:rsidRPr="00EB4F79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244DDC" w:rsidRDefault="001F3562" w:rsidP="00E343C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343C2">
              <w:rPr>
                <w:rFonts w:ascii="Times New Roman" w:hAnsi="Times New Roman" w:cs="Times New Roman"/>
                <w:sz w:val="24"/>
              </w:rPr>
              <w:t>Организация проведения уполномоченными подразделениями</w:t>
            </w:r>
            <w:r w:rsidR="00E343C2" w:rsidRPr="00E343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43C2">
              <w:rPr>
                <w:rFonts w:ascii="Times New Roman" w:hAnsi="Times New Roman" w:cs="Times New Roman"/>
                <w:sz w:val="24"/>
              </w:rPr>
              <w:t xml:space="preserve">УФНС России по Ярославской области и </w:t>
            </w:r>
            <w:r w:rsidR="00E343C2" w:rsidRPr="00E343C2">
              <w:rPr>
                <w:rFonts w:ascii="Times New Roman" w:hAnsi="Times New Roman" w:cs="Times New Roman"/>
                <w:sz w:val="24"/>
              </w:rPr>
              <w:t xml:space="preserve">инспекций ФНС </w:t>
            </w:r>
            <w:r w:rsidR="00E343C2" w:rsidRPr="00E343C2">
              <w:rPr>
                <w:rFonts w:ascii="Times New Roman" w:hAnsi="Times New Roman" w:cs="Times New Roman"/>
                <w:sz w:val="24"/>
              </w:rPr>
              <w:lastRenderedPageBreak/>
              <w:t>России Ярославской области</w:t>
            </w:r>
            <w:r w:rsidRPr="00E343C2">
              <w:rPr>
                <w:rFonts w:ascii="Times New Roman" w:hAnsi="Times New Roman" w:cs="Times New Roman"/>
                <w:sz w:val="24"/>
              </w:rPr>
              <w:t xml:space="preserve">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343C2" w:rsidRPr="00106EEB" w:rsidRDefault="00E343C2" w:rsidP="00E34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езопасности Управления</w:t>
            </w:r>
          </w:p>
          <w:p w:rsidR="00E343C2" w:rsidRDefault="00E343C2" w:rsidP="00E343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880" w:rsidRPr="00244DDC" w:rsidRDefault="00E343C2" w:rsidP="00E343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EA8">
              <w:rPr>
                <w:rFonts w:ascii="Times New Roman" w:hAnsi="Times New Roman"/>
                <w:sz w:val="24"/>
                <w:szCs w:val="24"/>
              </w:rPr>
              <w:t>Инспекции</w:t>
            </w:r>
          </w:p>
          <w:p w:rsidR="00CC0880" w:rsidRPr="00244DDC" w:rsidRDefault="00CC0880" w:rsidP="00D71D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C0880" w:rsidRPr="00244DDC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343C2">
              <w:rPr>
                <w:rFonts w:ascii="Times New Roman" w:hAnsi="Times New Roman" w:cs="Times New Roman"/>
                <w:sz w:val="24"/>
              </w:rPr>
              <w:lastRenderedPageBreak/>
              <w:t>июнь</w:t>
            </w:r>
            <w:r w:rsidR="00CC0880" w:rsidRPr="00E343C2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Pr="00E343C2" w:rsidRDefault="00E343C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343C2">
              <w:rPr>
                <w:rFonts w:ascii="Times New Roman" w:hAnsi="Times New Roman" w:cs="Times New Roman"/>
                <w:sz w:val="24"/>
              </w:rPr>
              <w:t>Служебная записка начальникам отделов УФНС России по Ярославской области и п</w:t>
            </w:r>
            <w:r w:rsidR="00CC0880" w:rsidRPr="00E343C2">
              <w:rPr>
                <w:rFonts w:ascii="Times New Roman" w:hAnsi="Times New Roman" w:cs="Times New Roman"/>
                <w:sz w:val="24"/>
              </w:rPr>
              <w:t xml:space="preserve">исьмо в </w:t>
            </w:r>
            <w:r w:rsidRPr="00E343C2">
              <w:rPr>
                <w:rFonts w:ascii="Times New Roman" w:hAnsi="Times New Roman" w:cs="Times New Roman"/>
                <w:sz w:val="24"/>
              </w:rPr>
              <w:t>инспекции ФНС России Ярославской области</w:t>
            </w:r>
            <w:r w:rsidR="00CC0880" w:rsidRPr="00E343C2">
              <w:rPr>
                <w:rFonts w:ascii="Times New Roman" w:hAnsi="Times New Roman" w:cs="Times New Roman"/>
                <w:sz w:val="24"/>
              </w:rPr>
              <w:t>.</w:t>
            </w:r>
          </w:p>
          <w:p w:rsidR="00CC0880" w:rsidRPr="00E343C2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0880" w:rsidRPr="00244DDC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343C2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E343C2">
              <w:rPr>
                <w:sz w:val="24"/>
              </w:rPr>
              <w:t xml:space="preserve"> </w:t>
            </w:r>
            <w:r w:rsidRPr="00E343C2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 w:rsidRPr="00E343C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E343C2">
              <w:rPr>
                <w:rFonts w:ascii="Times New Roman" w:hAnsi="Times New Roman" w:cs="Times New Roman"/>
                <w:sz w:val="24"/>
              </w:rPr>
              <w:t>налоговых проверок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194162" w:rsidRDefault="00736101" w:rsidP="00194162">
            <w:pPr>
              <w:pStyle w:val="Default"/>
              <w:jc w:val="both"/>
              <w:rPr>
                <w:color w:val="auto"/>
              </w:rPr>
            </w:pPr>
            <w:r w:rsidRPr="00194162">
              <w:rPr>
                <w:color w:val="auto"/>
              </w:rPr>
              <w:t>Организация и проведение аудиторских мероприятий, проверок внутреннего финансового аудита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36101" w:rsidRPr="00194162" w:rsidRDefault="00194162" w:rsidP="00736101">
            <w:pPr>
              <w:pStyle w:val="Default"/>
              <w:jc w:val="center"/>
              <w:rPr>
                <w:color w:val="auto"/>
              </w:rPr>
            </w:pPr>
            <w:r w:rsidRPr="00194162">
              <w:rPr>
                <w:color w:val="auto"/>
              </w:rPr>
              <w:t>Н</w:t>
            </w:r>
            <w:r w:rsidR="00736101" w:rsidRPr="00194162">
              <w:rPr>
                <w:color w:val="auto"/>
              </w:rPr>
              <w:t>ачальник</w:t>
            </w:r>
            <w:r w:rsidRPr="00194162">
              <w:rPr>
                <w:color w:val="auto"/>
              </w:rPr>
              <w:t xml:space="preserve"> отдела </w:t>
            </w:r>
            <w:r w:rsidR="00736101" w:rsidRPr="00194162">
              <w:rPr>
                <w:color w:val="auto"/>
              </w:rPr>
              <w:t xml:space="preserve"> контроля налоговых органов</w:t>
            </w:r>
            <w:r w:rsidRPr="00194162">
              <w:rPr>
                <w:color w:val="auto"/>
              </w:rPr>
              <w:t xml:space="preserve"> Управления</w:t>
            </w:r>
          </w:p>
          <w:p w:rsidR="00736101" w:rsidRPr="00194162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194162" w:rsidRDefault="00194162" w:rsidP="00736101">
            <w:pPr>
              <w:pStyle w:val="Default"/>
              <w:jc w:val="center"/>
              <w:rPr>
                <w:color w:val="auto"/>
              </w:rPr>
            </w:pPr>
            <w:r w:rsidRPr="00194162">
              <w:rPr>
                <w:color w:val="auto"/>
              </w:rPr>
              <w:t>Отделы Управления</w:t>
            </w:r>
          </w:p>
          <w:p w:rsidR="00194162" w:rsidRPr="00194162" w:rsidRDefault="00194162" w:rsidP="00736101">
            <w:pPr>
              <w:pStyle w:val="Default"/>
              <w:jc w:val="center"/>
              <w:rPr>
                <w:color w:val="auto"/>
              </w:rPr>
            </w:pPr>
          </w:p>
          <w:p w:rsidR="00194162" w:rsidRPr="00194162" w:rsidRDefault="00194162" w:rsidP="00736101">
            <w:pPr>
              <w:pStyle w:val="Default"/>
              <w:jc w:val="center"/>
              <w:rPr>
                <w:color w:val="auto"/>
              </w:rPr>
            </w:pPr>
            <w:r w:rsidRPr="00194162">
              <w:rPr>
                <w:color w:val="auto"/>
              </w:rP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736101" w:rsidRPr="00194162" w:rsidRDefault="00736101" w:rsidP="0019416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941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736101" w:rsidRPr="00194162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194162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</w:t>
            </w:r>
            <w:r w:rsidR="00194162" w:rsidRPr="00194162">
              <w:rPr>
                <w:color w:val="auto"/>
              </w:rPr>
              <w:t xml:space="preserve"> УФНС России по Ярославской области и инспекций ФНС России Ярославской области</w:t>
            </w:r>
            <w:r w:rsidRPr="00194162">
              <w:rPr>
                <w:color w:val="auto"/>
              </w:rPr>
              <w:t>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194162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194162">
              <w:rPr>
                <w:color w:val="auto"/>
              </w:rPr>
              <w:t xml:space="preserve">Управление инцидентами в </w:t>
            </w:r>
            <w:r w:rsidR="00194162" w:rsidRPr="00194162">
              <w:rPr>
                <w:color w:val="auto"/>
              </w:rPr>
              <w:t>У</w:t>
            </w:r>
            <w:r w:rsidRPr="00194162">
              <w:rPr>
                <w:color w:val="auto"/>
              </w:rPr>
              <w:t>ФНС России</w:t>
            </w:r>
            <w:r w:rsidR="00194162" w:rsidRPr="00194162">
              <w:rPr>
                <w:color w:val="auto"/>
              </w:rPr>
              <w:t xml:space="preserve"> по Ярославской области</w:t>
            </w:r>
            <w:r w:rsidRPr="00194162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771E46">
              <w:rPr>
                <w:color w:val="auto"/>
              </w:rPr>
              <w:t>.</w:t>
            </w:r>
          </w:p>
          <w:p w:rsidR="00736101" w:rsidRPr="00194162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194162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194162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736101" w:rsidRPr="00194162" w:rsidRDefault="00736101" w:rsidP="00736101">
            <w:pPr>
              <w:pStyle w:val="Default"/>
              <w:jc w:val="center"/>
              <w:rPr>
                <w:color w:val="auto"/>
              </w:rPr>
            </w:pPr>
            <w:r w:rsidRPr="00194162">
              <w:rPr>
                <w:color w:val="auto"/>
              </w:rPr>
              <w:t xml:space="preserve">Начальник </w:t>
            </w:r>
            <w:r w:rsidR="00194162" w:rsidRPr="00194162">
              <w:rPr>
                <w:color w:val="auto"/>
              </w:rPr>
              <w:t xml:space="preserve">отдела безопасности </w:t>
            </w:r>
            <w:r w:rsidRPr="00194162">
              <w:rPr>
                <w:color w:val="auto"/>
              </w:rPr>
              <w:t>Управления</w:t>
            </w:r>
          </w:p>
          <w:p w:rsidR="00736101" w:rsidRPr="00194162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194162" w:rsidRDefault="00194162" w:rsidP="00736101">
            <w:pPr>
              <w:pStyle w:val="Default"/>
              <w:jc w:val="center"/>
              <w:rPr>
                <w:color w:val="auto"/>
              </w:rPr>
            </w:pPr>
            <w:r w:rsidRPr="00194162">
              <w:rPr>
                <w:color w:val="auto"/>
              </w:rPr>
              <w:t>Н</w:t>
            </w:r>
            <w:r w:rsidR="00736101" w:rsidRPr="00194162">
              <w:rPr>
                <w:color w:val="auto"/>
              </w:rPr>
              <w:t xml:space="preserve">ачальник </w:t>
            </w:r>
            <w:r w:rsidRPr="00194162">
              <w:rPr>
                <w:color w:val="auto"/>
              </w:rPr>
              <w:t>отдела</w:t>
            </w:r>
            <w:r w:rsidR="00736101" w:rsidRPr="00194162">
              <w:rPr>
                <w:color w:val="auto"/>
              </w:rPr>
              <w:t xml:space="preserve"> контроля налоговых органов</w:t>
            </w:r>
          </w:p>
          <w:p w:rsidR="00194162" w:rsidRPr="00194162" w:rsidRDefault="00194162" w:rsidP="00194162">
            <w:pPr>
              <w:pStyle w:val="Default"/>
              <w:jc w:val="center"/>
              <w:rPr>
                <w:color w:val="auto"/>
              </w:rPr>
            </w:pPr>
            <w:r w:rsidRPr="00194162">
              <w:rPr>
                <w:color w:val="auto"/>
              </w:rPr>
              <w:t>Управления</w:t>
            </w:r>
          </w:p>
          <w:p w:rsidR="00194162" w:rsidRPr="00194162" w:rsidRDefault="00194162" w:rsidP="00194162">
            <w:pPr>
              <w:pStyle w:val="Default"/>
              <w:jc w:val="center"/>
              <w:rPr>
                <w:color w:val="auto"/>
              </w:rPr>
            </w:pPr>
          </w:p>
          <w:p w:rsidR="00194162" w:rsidRPr="00194162" w:rsidRDefault="00194162" w:rsidP="00194162">
            <w:pPr>
              <w:pStyle w:val="Default"/>
              <w:jc w:val="center"/>
              <w:rPr>
                <w:color w:val="auto"/>
              </w:rPr>
            </w:pPr>
            <w:r w:rsidRPr="00194162">
              <w:rPr>
                <w:color w:val="auto"/>
              </w:rPr>
              <w:t>Отделы Управления</w:t>
            </w:r>
          </w:p>
          <w:p w:rsidR="00736101" w:rsidRPr="00194162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194162" w:rsidRPr="00194162" w:rsidRDefault="00194162" w:rsidP="00736101">
            <w:pPr>
              <w:pStyle w:val="Default"/>
              <w:jc w:val="center"/>
              <w:rPr>
                <w:color w:val="auto"/>
              </w:rPr>
            </w:pPr>
            <w:r w:rsidRPr="00194162">
              <w:rPr>
                <w:color w:val="auto"/>
              </w:rP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736101" w:rsidRPr="00194162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941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194162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941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194162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941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194162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194162" w:rsidRDefault="00736101" w:rsidP="00736101">
            <w:pPr>
              <w:pStyle w:val="Default"/>
              <w:rPr>
                <w:color w:val="auto"/>
              </w:rPr>
            </w:pPr>
            <w:r w:rsidRPr="00194162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94162" w:rsidRDefault="002F6021" w:rsidP="00284EC9">
            <w:pPr>
              <w:pStyle w:val="Default"/>
              <w:jc w:val="both"/>
              <w:rPr>
                <w:color w:val="auto"/>
              </w:rPr>
            </w:pPr>
            <w:r w:rsidRPr="00194162">
              <w:rPr>
                <w:color w:val="auto"/>
              </w:rPr>
              <w:t xml:space="preserve">Развитие системы управления инцидентами информационной безопасности в </w:t>
            </w:r>
            <w:r w:rsidR="00194162">
              <w:rPr>
                <w:color w:val="auto"/>
              </w:rPr>
              <w:t>У</w:t>
            </w:r>
            <w:r w:rsidRPr="00194162">
              <w:rPr>
                <w:color w:val="auto"/>
              </w:rPr>
              <w:t>ФНС России</w:t>
            </w:r>
            <w:r w:rsidR="00194162">
              <w:rPr>
                <w:color w:val="auto"/>
              </w:rPr>
              <w:t xml:space="preserve"> по Ярославской области</w:t>
            </w:r>
            <w:r w:rsidRPr="00194162"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94162" w:rsidRDefault="00194162" w:rsidP="00284E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альник отдела информационной безопасности и информационных технологий Управления</w:t>
            </w:r>
          </w:p>
          <w:p w:rsidR="002F6021" w:rsidRPr="00194162" w:rsidRDefault="002F6021" w:rsidP="00284EC9">
            <w:pPr>
              <w:pStyle w:val="Default"/>
              <w:jc w:val="center"/>
              <w:rPr>
                <w:color w:val="auto"/>
              </w:rPr>
            </w:pPr>
          </w:p>
          <w:p w:rsidR="002F6021" w:rsidRPr="00194162" w:rsidRDefault="00194162" w:rsidP="00284E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19373F" w:rsidRPr="00194162" w:rsidRDefault="00D3551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2F6021" w:rsidRPr="00194162" w:rsidRDefault="006B1BFD" w:rsidP="00284EC9">
            <w:pPr>
              <w:pStyle w:val="Default"/>
              <w:rPr>
                <w:color w:val="auto"/>
              </w:rPr>
            </w:pPr>
            <w:r w:rsidRPr="00194162">
              <w:rPr>
                <w:color w:val="auto"/>
              </w:rPr>
              <w:t xml:space="preserve">Выявление, противодействие и ликвидация угроз безопасности информации в </w:t>
            </w:r>
            <w:r w:rsidR="00667044">
              <w:rPr>
                <w:color w:val="auto"/>
              </w:rPr>
              <w:t>У</w:t>
            </w:r>
            <w:r w:rsidRPr="00194162">
              <w:rPr>
                <w:color w:val="auto"/>
              </w:rPr>
              <w:t>ФНС России</w:t>
            </w:r>
            <w:r w:rsidR="00667044">
              <w:rPr>
                <w:color w:val="auto"/>
              </w:rPr>
              <w:t xml:space="preserve"> по Ярославской области.</w:t>
            </w:r>
          </w:p>
          <w:p w:rsidR="002F6021" w:rsidRPr="00194162" w:rsidRDefault="002F6021" w:rsidP="00284EC9">
            <w:pPr>
              <w:pStyle w:val="Default"/>
              <w:rPr>
                <w:color w:val="auto"/>
              </w:rPr>
            </w:pPr>
            <w:r w:rsidRPr="00194162">
              <w:rPr>
                <w:color w:val="auto"/>
              </w:rPr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244DDC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D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244DDC" w:rsidRDefault="004E1389" w:rsidP="00B66E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3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71DD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D71DDC" w:rsidRPr="00B66EA8">
              <w:rPr>
                <w:rFonts w:ascii="Times New Roman" w:hAnsi="Times New Roman" w:cs="Times New Roman"/>
                <w:sz w:val="24"/>
                <w:szCs w:val="24"/>
              </w:rPr>
              <w:t>, в функци</w:t>
            </w:r>
            <w:r w:rsidR="00B66EA8">
              <w:rPr>
                <w:rFonts w:ascii="Times New Roman" w:hAnsi="Times New Roman" w:cs="Times New Roman"/>
                <w:sz w:val="24"/>
                <w:szCs w:val="24"/>
              </w:rPr>
              <w:t xml:space="preserve">ональные обязанности </w:t>
            </w:r>
            <w:r w:rsidR="00D71DDC"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входят вопросы безопасности, профилактики коррупционных и иных правонарушений, </w:t>
            </w: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6021" w:rsidRPr="00B66EA8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6021" w:rsidRPr="00B66EA8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е ФНС России </w:t>
            </w:r>
            <w:r w:rsidR="002F6021"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</w:t>
            </w:r>
            <w:r w:rsidR="00D71DDC" w:rsidRPr="00B66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6021"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66EA8" w:rsidRPr="00106EEB" w:rsidRDefault="00B66EA8" w:rsidP="00B66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2F6021" w:rsidRPr="00244DDC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B66EA8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2F6021" w:rsidRPr="00244DDC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2F6021" w:rsidRPr="00B66EA8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B66EA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</w:t>
            </w:r>
            <w:r w:rsidR="00667044">
              <w:rPr>
                <w:rFonts w:ascii="Times New Roman" w:eastAsiaTheme="minorHAnsi" w:hAnsi="Times New Roman" w:cs="Times New Roman"/>
                <w:sz w:val="24"/>
                <w:szCs w:val="24"/>
              </w:rPr>
              <w:t>гражданских служащих</w:t>
            </w:r>
            <w:r w:rsidRPr="00B66EA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B66EA8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244DDC" w:rsidRDefault="002F6021" w:rsidP="00B66E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r w:rsidR="00771E4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B66EA8" w:rsidRPr="00B66E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B66EA8" w:rsidRPr="00B66EA8">
              <w:rPr>
                <w:rFonts w:ascii="Times New Roman" w:hAnsi="Times New Roman" w:cs="Times New Roman"/>
                <w:sz w:val="24"/>
                <w:szCs w:val="24"/>
              </w:rPr>
              <w:t>по Ярославской области</w:t>
            </w: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противодействия коррупции. 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244DDC" w:rsidRDefault="002F6021" w:rsidP="00B66E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осударственных гражданских служащих </w:t>
            </w:r>
            <w:r w:rsidR="00B66EA8" w:rsidRPr="00B66EA8">
              <w:rPr>
                <w:rFonts w:ascii="Times New Roman" w:hAnsi="Times New Roman" w:cs="Times New Roman"/>
                <w:sz w:val="24"/>
                <w:szCs w:val="24"/>
              </w:rPr>
              <w:t>УФНС России по Ярославской области</w:t>
            </w: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B66EA8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B66E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66EA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66EA8" w:rsidRPr="00106EEB" w:rsidRDefault="00B66EA8" w:rsidP="00B66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2F6021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66EA8" w:rsidRPr="00244DDC" w:rsidRDefault="00B66EA8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6EA8">
              <w:rPr>
                <w:rFonts w:ascii="Times New Roman" w:hAnsi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B66EA8" w:rsidRPr="00B66EA8" w:rsidRDefault="00B66EA8" w:rsidP="00B66EA8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66EA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B66EA8" w:rsidRPr="00B66EA8" w:rsidRDefault="00B66EA8" w:rsidP="00B66EA8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66EA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B66EA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2F6021" w:rsidRPr="00244DDC" w:rsidRDefault="00B66EA8" w:rsidP="00B66E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B66EA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2F6021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6EA8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B66EA8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66EA8" w:rsidRPr="00B66EA8">
              <w:rPr>
                <w:rFonts w:ascii="Times New Roman" w:hAnsi="Times New Roman"/>
                <w:sz w:val="24"/>
                <w:szCs w:val="24"/>
              </w:rPr>
              <w:t>УФНС России по Ярославской области и инспекций ФНС России Ярославской области</w:t>
            </w:r>
            <w:r w:rsidRPr="00B66EA8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B66EA8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B66EA8" w:rsidRPr="00B66EA8" w:rsidRDefault="00B66EA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F6021" w:rsidRDefault="00B66EA8" w:rsidP="00284EC9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6EA8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  <w:p w:rsidR="00B66EA8" w:rsidRPr="00B66EA8" w:rsidRDefault="00B66EA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244DDC" w:rsidRDefault="00B66EA8" w:rsidP="00B66E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EA8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УФНС России по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244DDC" w:rsidRDefault="00FA367E" w:rsidP="006F1A3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1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</w:t>
            </w:r>
            <w:r w:rsidRPr="006F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на государственную</w:t>
            </w:r>
            <w:r w:rsidR="006F1A39" w:rsidRPr="006F1A3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ую </w:t>
            </w:r>
            <w:r w:rsidRPr="006F1A39">
              <w:rPr>
                <w:rFonts w:ascii="Times New Roman" w:hAnsi="Times New Roman" w:cs="Times New Roman"/>
                <w:sz w:val="24"/>
                <w:szCs w:val="24"/>
              </w:rPr>
              <w:t xml:space="preserve"> службу в налоговые органы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F1A39" w:rsidRPr="00106EEB" w:rsidRDefault="006F1A39" w:rsidP="006F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10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Управления</w:t>
            </w:r>
          </w:p>
          <w:p w:rsidR="006F1A39" w:rsidRDefault="006F1A39" w:rsidP="006F1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A367E" w:rsidRPr="00244DDC" w:rsidRDefault="006F1A39" w:rsidP="006F1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6EA8">
              <w:rPr>
                <w:rFonts w:ascii="Times New Roman" w:hAnsi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6F1A39" w:rsidRPr="00D71DDC" w:rsidRDefault="006F1A39" w:rsidP="006F1A39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71D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ежегодно, </w:t>
            </w:r>
          </w:p>
          <w:p w:rsidR="006F1A39" w:rsidRPr="00D71DDC" w:rsidRDefault="006F1A39" w:rsidP="006F1A39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71D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 31 декабря 2022 г.</w:t>
            </w:r>
            <w:r w:rsidRPr="00D71D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244DDC" w:rsidRDefault="006F1A39" w:rsidP="006F1A3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D71D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6F1A39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A3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обретение </w:t>
            </w:r>
            <w:r w:rsidRPr="006F1A39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</w:t>
            </w:r>
            <w:r w:rsidRPr="006F1A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ую </w:t>
            </w:r>
            <w:r w:rsidR="006F1A39" w:rsidRPr="006F1A39">
              <w:rPr>
                <w:rFonts w:ascii="Times New Roman" w:hAnsi="Times New Roman"/>
                <w:sz w:val="24"/>
                <w:szCs w:val="24"/>
              </w:rPr>
              <w:t xml:space="preserve">гражданскую </w:t>
            </w:r>
            <w:r w:rsidRPr="006F1A39">
              <w:rPr>
                <w:rFonts w:ascii="Times New Roman" w:hAnsi="Times New Roman"/>
                <w:sz w:val="24"/>
                <w:szCs w:val="24"/>
              </w:rPr>
              <w:t xml:space="preserve">службу в налоговые органы, и замещающими должности, связанные с соблюдением антикоррупционных стандартов, </w:t>
            </w:r>
            <w:r w:rsidRPr="006F1A39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6F1A39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244DDC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A367E" w:rsidRPr="00244DDC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2E0261" w:rsidRDefault="00FA367E" w:rsidP="002E02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2E026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E026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E0261" w:rsidRPr="00106EEB" w:rsidRDefault="002E0261" w:rsidP="002E0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EB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 Управления</w:t>
            </w:r>
          </w:p>
          <w:p w:rsidR="002E0261" w:rsidRDefault="002E0261" w:rsidP="002E02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A367E" w:rsidRPr="00244DDC" w:rsidRDefault="00FA367E" w:rsidP="002E02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1A39" w:rsidRPr="00D71DDC" w:rsidRDefault="006F1A39" w:rsidP="006F1A39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71D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6F1A39" w:rsidRPr="00D71DDC" w:rsidRDefault="006F1A39" w:rsidP="006F1A39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71D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D71D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244DDC" w:rsidRDefault="006F1A39" w:rsidP="006F1A3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D71D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2E0261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0261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2E0261">
              <w:rPr>
                <w:rFonts w:ascii="Times New Roman" w:hAnsi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2E0261" w:rsidRPr="002E0261">
              <w:rPr>
                <w:rFonts w:ascii="Times New Roman" w:hAnsi="Times New Roman"/>
                <w:sz w:val="24"/>
                <w:szCs w:val="24"/>
              </w:rPr>
              <w:t>УФНС России по Ярославской области</w:t>
            </w:r>
            <w:r w:rsidRPr="002E0261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2E0261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2E0261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2E026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244DDC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  <w:p w:rsidR="00FA367E" w:rsidRPr="00244DDC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D71DDC" w:rsidRDefault="00FA367E" w:rsidP="00D71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DC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, в том числе обучение по дополнительным профессиональным программам в области противодействия</w:t>
            </w:r>
            <w:r w:rsidR="00D71DDC" w:rsidRPr="00D71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DDC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</w:t>
            </w:r>
            <w:r w:rsidR="00D71DDC" w:rsidRPr="00D71D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1DDC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гражданских </w:t>
            </w:r>
            <w:proofErr w:type="gramStart"/>
            <w:r w:rsidRPr="00D71DDC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proofErr w:type="gramEnd"/>
            <w:r w:rsidRPr="00D71DDC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 для обеспечения государственных нужд,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71DDC" w:rsidRPr="00D71DDC" w:rsidRDefault="00D71DDC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DC">
              <w:rPr>
                <w:rFonts w:ascii="Times New Roman" w:hAnsi="Times New Roman"/>
                <w:sz w:val="24"/>
                <w:szCs w:val="24"/>
              </w:rPr>
              <w:t>Н</w:t>
            </w:r>
            <w:r w:rsidR="00FA367E" w:rsidRPr="00D71DDC">
              <w:rPr>
                <w:rFonts w:ascii="Times New Roman" w:hAnsi="Times New Roman"/>
                <w:sz w:val="24"/>
                <w:szCs w:val="24"/>
              </w:rPr>
              <w:t>ачальник</w:t>
            </w:r>
          </w:p>
          <w:p w:rsidR="00FA367E" w:rsidRPr="00D71DDC" w:rsidRDefault="00D71DDC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DC">
              <w:rPr>
                <w:rFonts w:ascii="Times New Roman" w:hAnsi="Times New Roman"/>
                <w:sz w:val="24"/>
                <w:szCs w:val="24"/>
              </w:rPr>
              <w:t>отдела кадров</w:t>
            </w:r>
            <w:r w:rsidR="00FA367E" w:rsidRPr="00D71DDC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</w:p>
          <w:p w:rsidR="00FA367E" w:rsidRPr="00D71DDC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D71DDC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71D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D71DDC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71D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D71D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D71DDC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71D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D71DDC" w:rsidRDefault="00FA367E" w:rsidP="00D71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1DDC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государственных гражданских служащих </w:t>
            </w:r>
            <w:r w:rsidR="00D71DDC" w:rsidRPr="00D71DDC">
              <w:rPr>
                <w:rFonts w:ascii="Times New Roman" w:eastAsiaTheme="minorHAnsi" w:hAnsi="Times New Roman"/>
                <w:sz w:val="24"/>
                <w:szCs w:val="24"/>
              </w:rPr>
              <w:t>УФНС России по Ярославской области</w:t>
            </w:r>
            <w:r w:rsidRPr="00D71DD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A1" w:rsidRDefault="005A60A1" w:rsidP="005B4788">
      <w:pPr>
        <w:spacing w:after="0" w:line="240" w:lineRule="auto"/>
      </w:pPr>
      <w:r>
        <w:separator/>
      </w:r>
    </w:p>
  </w:endnote>
  <w:endnote w:type="continuationSeparator" w:id="0">
    <w:p w:rsidR="005A60A1" w:rsidRDefault="005A60A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A1" w:rsidRDefault="005A60A1" w:rsidP="005B4788">
      <w:pPr>
        <w:spacing w:after="0" w:line="240" w:lineRule="auto"/>
      </w:pPr>
      <w:r>
        <w:separator/>
      </w:r>
    </w:p>
  </w:footnote>
  <w:footnote w:type="continuationSeparator" w:id="0">
    <w:p w:rsidR="005A60A1" w:rsidRDefault="005A60A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E1389" w:rsidRPr="005163D8" w:rsidRDefault="004E1389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864438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57E2"/>
    <w:rsid w:val="000E7C21"/>
    <w:rsid w:val="000F3161"/>
    <w:rsid w:val="000F3DB9"/>
    <w:rsid w:val="001038C5"/>
    <w:rsid w:val="00103B47"/>
    <w:rsid w:val="001046DA"/>
    <w:rsid w:val="00106C10"/>
    <w:rsid w:val="00106EEB"/>
    <w:rsid w:val="0012400E"/>
    <w:rsid w:val="00127FFD"/>
    <w:rsid w:val="00131BBB"/>
    <w:rsid w:val="00136739"/>
    <w:rsid w:val="00141B26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162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E14D2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4DDC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50E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0261"/>
    <w:rsid w:val="002E3405"/>
    <w:rsid w:val="002E3429"/>
    <w:rsid w:val="002E4FAB"/>
    <w:rsid w:val="002E7E42"/>
    <w:rsid w:val="002F27B0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3F8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405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7E5D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C6243"/>
    <w:rsid w:val="004C69E1"/>
    <w:rsid w:val="004D4BF7"/>
    <w:rsid w:val="004D5C90"/>
    <w:rsid w:val="004E049A"/>
    <w:rsid w:val="004E1389"/>
    <w:rsid w:val="004E2596"/>
    <w:rsid w:val="004E4677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60A1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67044"/>
    <w:rsid w:val="006804E7"/>
    <w:rsid w:val="006811DE"/>
    <w:rsid w:val="00683C49"/>
    <w:rsid w:val="00683E10"/>
    <w:rsid w:val="006865EC"/>
    <w:rsid w:val="006932C0"/>
    <w:rsid w:val="00696E30"/>
    <w:rsid w:val="006A1723"/>
    <w:rsid w:val="006A6858"/>
    <w:rsid w:val="006B0381"/>
    <w:rsid w:val="006B1BFD"/>
    <w:rsid w:val="006B2C4A"/>
    <w:rsid w:val="006B520C"/>
    <w:rsid w:val="006B53A8"/>
    <w:rsid w:val="006B64B8"/>
    <w:rsid w:val="006B6674"/>
    <w:rsid w:val="006C0343"/>
    <w:rsid w:val="006C2BA1"/>
    <w:rsid w:val="006D04CA"/>
    <w:rsid w:val="006D1057"/>
    <w:rsid w:val="006D76F9"/>
    <w:rsid w:val="006D79D7"/>
    <w:rsid w:val="006E0A2A"/>
    <w:rsid w:val="006E1068"/>
    <w:rsid w:val="006E1869"/>
    <w:rsid w:val="006E3A61"/>
    <w:rsid w:val="006E3BCE"/>
    <w:rsid w:val="006E406B"/>
    <w:rsid w:val="006E49A9"/>
    <w:rsid w:val="006F1A39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1E46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7D93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344C"/>
    <w:rsid w:val="007D0882"/>
    <w:rsid w:val="007D3C06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57C5"/>
    <w:rsid w:val="00856C67"/>
    <w:rsid w:val="00860836"/>
    <w:rsid w:val="00860DAE"/>
    <w:rsid w:val="00861CE4"/>
    <w:rsid w:val="008624A1"/>
    <w:rsid w:val="00864438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3FA1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D3248"/>
    <w:rsid w:val="009E374C"/>
    <w:rsid w:val="009F76A5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46F3E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CD0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22ADE"/>
    <w:rsid w:val="00B31A18"/>
    <w:rsid w:val="00B33071"/>
    <w:rsid w:val="00B3455F"/>
    <w:rsid w:val="00B37FF1"/>
    <w:rsid w:val="00B434F5"/>
    <w:rsid w:val="00B43B50"/>
    <w:rsid w:val="00B45688"/>
    <w:rsid w:val="00B50E16"/>
    <w:rsid w:val="00B52CBF"/>
    <w:rsid w:val="00B546DF"/>
    <w:rsid w:val="00B5480F"/>
    <w:rsid w:val="00B632A1"/>
    <w:rsid w:val="00B63E55"/>
    <w:rsid w:val="00B647CF"/>
    <w:rsid w:val="00B6654D"/>
    <w:rsid w:val="00B66EA8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C69D5"/>
    <w:rsid w:val="00BD6B0A"/>
    <w:rsid w:val="00BE2D3F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B6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26E"/>
    <w:rsid w:val="00D240AF"/>
    <w:rsid w:val="00D24F54"/>
    <w:rsid w:val="00D256AF"/>
    <w:rsid w:val="00D259E8"/>
    <w:rsid w:val="00D26904"/>
    <w:rsid w:val="00D31A3C"/>
    <w:rsid w:val="00D3551F"/>
    <w:rsid w:val="00D357BE"/>
    <w:rsid w:val="00D35840"/>
    <w:rsid w:val="00D421AB"/>
    <w:rsid w:val="00D4411C"/>
    <w:rsid w:val="00D471C3"/>
    <w:rsid w:val="00D663B9"/>
    <w:rsid w:val="00D71DDC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3AD7"/>
    <w:rsid w:val="00E23292"/>
    <w:rsid w:val="00E27666"/>
    <w:rsid w:val="00E30687"/>
    <w:rsid w:val="00E343C2"/>
    <w:rsid w:val="00E343F8"/>
    <w:rsid w:val="00E3713D"/>
    <w:rsid w:val="00E40988"/>
    <w:rsid w:val="00E41246"/>
    <w:rsid w:val="00E536B7"/>
    <w:rsid w:val="00E55BC2"/>
    <w:rsid w:val="00E62669"/>
    <w:rsid w:val="00E6329A"/>
    <w:rsid w:val="00E633EC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1C98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4F79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14B39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52A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4205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B306-F316-431C-9C2F-913C4178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Наталья Леонидовна Семянникова</cp:lastModifiedBy>
  <cp:revision>2</cp:revision>
  <cp:lastPrinted>2022-03-16T07:16:00Z</cp:lastPrinted>
  <dcterms:created xsi:type="dcterms:W3CDTF">2022-03-17T10:08:00Z</dcterms:created>
  <dcterms:modified xsi:type="dcterms:W3CDTF">2022-03-17T10:08:00Z</dcterms:modified>
</cp:coreProperties>
</file>